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B4" w:rsidRPr="009417AD" w:rsidRDefault="00C13AB4" w:rsidP="00C13AB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417AD">
        <w:rPr>
          <w:rFonts w:ascii="PT Astra Serif" w:hAnsi="PT Astra Serif"/>
          <w:b/>
          <w:sz w:val="28"/>
          <w:szCs w:val="28"/>
        </w:rPr>
        <w:t xml:space="preserve">Глава </w:t>
      </w:r>
      <w:r>
        <w:rPr>
          <w:rFonts w:ascii="PT Astra Serif" w:hAnsi="PT Astra Serif"/>
          <w:b/>
          <w:sz w:val="28"/>
          <w:szCs w:val="28"/>
        </w:rPr>
        <w:t>города Салехарда</w:t>
      </w:r>
      <w:r w:rsidRPr="009417AD">
        <w:rPr>
          <w:rFonts w:ascii="PT Astra Serif" w:hAnsi="PT Astra Serif"/>
          <w:b/>
          <w:sz w:val="28"/>
          <w:szCs w:val="28"/>
        </w:rPr>
        <w:t xml:space="preserve"> </w:t>
      </w:r>
    </w:p>
    <w:p w:rsidR="00C13AB4" w:rsidRPr="009417AD" w:rsidRDefault="00C13AB4" w:rsidP="00C13AB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C13AB4" w:rsidRPr="009417AD" w:rsidRDefault="00C13AB4" w:rsidP="00C13AB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417AD">
        <w:rPr>
          <w:rFonts w:ascii="PT Astra Serif" w:hAnsi="PT Astra Serif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C13AB4" w:rsidRDefault="00C13AB4" w:rsidP="00C13AB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417AD">
        <w:rPr>
          <w:rFonts w:ascii="PT Astra Serif" w:hAnsi="PT Astra Serif"/>
          <w:b/>
          <w:sz w:val="28"/>
          <w:szCs w:val="28"/>
        </w:rPr>
        <w:t>за период с 01 января 2020 года по 31 декабря 2020 года</w:t>
      </w:r>
    </w:p>
    <w:p w:rsidR="004C1F0A" w:rsidRDefault="004C1F0A" w:rsidP="00C13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893"/>
        <w:gridCol w:w="1134"/>
        <w:gridCol w:w="1134"/>
        <w:gridCol w:w="1559"/>
        <w:gridCol w:w="992"/>
        <w:gridCol w:w="850"/>
        <w:gridCol w:w="1134"/>
        <w:gridCol w:w="992"/>
        <w:gridCol w:w="851"/>
        <w:gridCol w:w="1244"/>
        <w:gridCol w:w="1591"/>
        <w:gridCol w:w="1701"/>
      </w:tblGrid>
      <w:tr w:rsidR="00746BC7" w:rsidRPr="00C13AB4" w:rsidTr="00C13AB4">
        <w:trPr>
          <w:trHeight w:val="696"/>
        </w:trPr>
        <w:tc>
          <w:tcPr>
            <w:tcW w:w="517" w:type="dxa"/>
            <w:vMerge w:val="restart"/>
            <w:shd w:val="clear" w:color="auto" w:fill="auto"/>
            <w:hideMark/>
          </w:tcPr>
          <w:p w:rsidR="00746BC7" w:rsidRPr="00C13AB4" w:rsidRDefault="00C13AB4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№</w:t>
            </w:r>
            <w:r w:rsidR="00746BC7"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1893" w:type="dxa"/>
            <w:vMerge w:val="restart"/>
            <w:shd w:val="clear" w:color="auto" w:fill="auto"/>
            <w:hideMark/>
          </w:tcPr>
          <w:p w:rsidR="00746BC7" w:rsidRPr="00C13AB4" w:rsidRDefault="0018315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hAnsi="PT Astra Serif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6BC7" w:rsidRPr="00C13AB4" w:rsidRDefault="00746BC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35" w:type="dxa"/>
            <w:gridSpan w:val="4"/>
            <w:shd w:val="clear" w:color="auto" w:fill="auto"/>
            <w:hideMark/>
          </w:tcPr>
          <w:p w:rsidR="00C13AB4" w:rsidRPr="00C13AB4" w:rsidRDefault="00746BC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бъекты недвижимости, </w:t>
            </w:r>
          </w:p>
          <w:p w:rsidR="00746BC7" w:rsidRPr="00C13AB4" w:rsidRDefault="00746BC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  <w:shd w:val="clear" w:color="000000" w:fill="FFFFFF" w:themeFill="background1"/>
            <w:hideMark/>
          </w:tcPr>
          <w:p w:rsidR="00C13AB4" w:rsidRPr="00C13AB4" w:rsidRDefault="00746BC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746BC7" w:rsidRPr="00C13AB4" w:rsidRDefault="00746BC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ходящиеся</w:t>
            </w:r>
            <w:proofErr w:type="gramEnd"/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в пользовании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:rsidR="00183157" w:rsidRPr="00C13AB4" w:rsidRDefault="00C13AB4" w:rsidP="00183157">
            <w:pPr>
              <w:spacing w:after="0" w:line="240" w:lineRule="auto"/>
              <w:ind w:left="-14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46BC7"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Транспортные </w:t>
            </w:r>
          </w:p>
          <w:p w:rsidR="00C13AB4" w:rsidRDefault="00746BC7" w:rsidP="00183157">
            <w:pPr>
              <w:spacing w:after="0" w:line="240" w:lineRule="auto"/>
              <w:ind w:left="-14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</w:p>
          <w:p w:rsidR="00746BC7" w:rsidRPr="00C13AB4" w:rsidRDefault="00746BC7" w:rsidP="00183157">
            <w:pPr>
              <w:spacing w:after="0" w:line="240" w:lineRule="auto"/>
              <w:ind w:left="-14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746BC7" w:rsidRPr="00C13AB4" w:rsidRDefault="00746BC7" w:rsidP="008B21C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B21C8" w:rsidRPr="00C13AB4" w:rsidRDefault="00746BC7" w:rsidP="008B21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8B21C8" w:rsidRPr="00C13AB4" w:rsidRDefault="008B21C8" w:rsidP="008B21C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746BC7" w:rsidRPr="00C13AB4" w:rsidRDefault="00746BC7" w:rsidP="008B21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(вид приобретенного имущества, источники)</w:t>
            </w:r>
          </w:p>
        </w:tc>
      </w:tr>
      <w:tr w:rsidR="008B21C8" w:rsidRPr="00C13AB4" w:rsidTr="00C13AB4">
        <w:trPr>
          <w:trHeight w:val="989"/>
        </w:trPr>
        <w:tc>
          <w:tcPr>
            <w:tcW w:w="517" w:type="dxa"/>
            <w:vMerge/>
            <w:vAlign w:val="center"/>
            <w:hideMark/>
          </w:tcPr>
          <w:p w:rsidR="00746BC7" w:rsidRPr="00C13AB4" w:rsidRDefault="00746BC7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746BC7" w:rsidRPr="00C13AB4" w:rsidRDefault="00746BC7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6BC7" w:rsidRPr="00C13AB4" w:rsidRDefault="00746BC7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BC7" w:rsidRPr="00C13AB4" w:rsidRDefault="00746BC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746BC7" w:rsidRPr="00C13AB4" w:rsidRDefault="00746BC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6BC7" w:rsidRPr="00C13AB4" w:rsidRDefault="00746BC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  <w:hideMark/>
          </w:tcPr>
          <w:p w:rsidR="00746BC7" w:rsidRPr="00C13AB4" w:rsidRDefault="00746BC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746BC7" w:rsidRPr="00C13AB4" w:rsidRDefault="00746BC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shd w:val="clear" w:color="000000" w:fill="FFFFFF" w:themeFill="background1"/>
            <w:hideMark/>
          </w:tcPr>
          <w:p w:rsidR="00746BC7" w:rsidRPr="00C13AB4" w:rsidRDefault="00746BC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1" w:type="dxa"/>
            <w:shd w:val="clear" w:color="000000" w:fill="FFFFFF" w:themeFill="background1"/>
            <w:hideMark/>
          </w:tcPr>
          <w:p w:rsidR="00746BC7" w:rsidRPr="00C13AB4" w:rsidRDefault="00746BC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44" w:type="dxa"/>
            <w:vMerge/>
            <w:vAlign w:val="center"/>
            <w:hideMark/>
          </w:tcPr>
          <w:p w:rsidR="00746BC7" w:rsidRPr="00C13AB4" w:rsidRDefault="00746BC7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746BC7" w:rsidRPr="00C13AB4" w:rsidRDefault="00746BC7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46BC7" w:rsidRPr="00C13AB4" w:rsidRDefault="00746BC7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6C50" w:rsidRPr="00C13AB4" w:rsidTr="00C13AB4">
        <w:trPr>
          <w:trHeight w:val="315"/>
        </w:trPr>
        <w:tc>
          <w:tcPr>
            <w:tcW w:w="517" w:type="dxa"/>
            <w:vMerge w:val="restart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3" w:type="dxa"/>
            <w:vMerge w:val="restart"/>
            <w:shd w:val="clear" w:color="auto" w:fill="auto"/>
            <w:hideMark/>
          </w:tcPr>
          <w:p w:rsidR="00366C50" w:rsidRPr="00C13AB4" w:rsidRDefault="00366C50" w:rsidP="004C1F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Титовский А.Л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66C50" w:rsidRPr="00C13AB4" w:rsidRDefault="00366C50" w:rsidP="00C13A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Глава города Салехарда</w:t>
            </w:r>
          </w:p>
        </w:tc>
        <w:tc>
          <w:tcPr>
            <w:tcW w:w="1134" w:type="dxa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8,0</w:t>
            </w: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66C50" w:rsidRPr="00C13AB4" w:rsidRDefault="00366C50" w:rsidP="000B5D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:rsidR="00366C50" w:rsidRPr="00C13AB4" w:rsidRDefault="00366C50" w:rsidP="007A70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 w:rsidR="000B5D5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легковой </w:t>
            </w:r>
            <w:r w:rsidRPr="00C13AB4">
              <w:rPr>
                <w:rFonts w:ascii="PT Astra Serif" w:hAnsi="PT Astra Serif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366C50" w:rsidRPr="00C13AB4" w:rsidRDefault="00366C50" w:rsidP="008B21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 642 947,57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6C50" w:rsidRPr="00C13AB4" w:rsidTr="00C13AB4">
        <w:trPr>
          <w:trHeight w:val="253"/>
        </w:trPr>
        <w:tc>
          <w:tcPr>
            <w:tcW w:w="517" w:type="dxa"/>
            <w:vMerge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shd w:val="clear" w:color="auto" w:fill="auto"/>
            <w:hideMark/>
          </w:tcPr>
          <w:p w:rsidR="00366C50" w:rsidRPr="00C13AB4" w:rsidRDefault="00366C50" w:rsidP="004C1F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6C50" w:rsidRPr="00C13AB4" w:rsidRDefault="00366C50" w:rsidP="0092184A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66C50" w:rsidRPr="00C13AB4" w:rsidRDefault="00366C50" w:rsidP="000B5D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366C50" w:rsidRPr="00C13AB4" w:rsidRDefault="00366C50" w:rsidP="000B5D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1/5 </w:t>
            </w:r>
          </w:p>
        </w:tc>
        <w:tc>
          <w:tcPr>
            <w:tcW w:w="992" w:type="dxa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1,0</w:t>
            </w: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66C50" w:rsidRPr="00C13AB4" w:rsidRDefault="00366C50" w:rsidP="000B5D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 w:themeFill="background1"/>
            <w:hideMark/>
          </w:tcPr>
          <w:p w:rsidR="00366C50" w:rsidRPr="00C13AB4" w:rsidRDefault="00366C50" w:rsidP="000B5D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hideMark/>
          </w:tcPr>
          <w:p w:rsidR="00366C50" w:rsidRPr="00C13AB4" w:rsidRDefault="00366C50" w:rsidP="004C1F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hideMark/>
          </w:tcPr>
          <w:p w:rsidR="00366C50" w:rsidRPr="00C13AB4" w:rsidRDefault="00366C50" w:rsidP="008B21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6C50" w:rsidRPr="00C13AB4" w:rsidTr="000B5D53">
        <w:trPr>
          <w:trHeight w:val="424"/>
        </w:trPr>
        <w:tc>
          <w:tcPr>
            <w:tcW w:w="517" w:type="dxa"/>
            <w:vMerge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4C1F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92184A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7,7</w:t>
            </w: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0B5D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:rsidR="00366C50" w:rsidRPr="00C13AB4" w:rsidRDefault="00366C50" w:rsidP="00622C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 w:rsidR="000B5D5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легковой ШЕВРОЛЕ </w:t>
            </w:r>
          </w:p>
        </w:tc>
        <w:tc>
          <w:tcPr>
            <w:tcW w:w="1591" w:type="dxa"/>
            <w:vMerge/>
            <w:shd w:val="clear" w:color="auto" w:fill="auto"/>
            <w:hideMark/>
          </w:tcPr>
          <w:p w:rsidR="00366C50" w:rsidRPr="00C13AB4" w:rsidRDefault="00366C50" w:rsidP="008B21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6C50" w:rsidRPr="00C13AB4" w:rsidTr="00C13AB4">
        <w:trPr>
          <w:trHeight w:val="197"/>
        </w:trPr>
        <w:tc>
          <w:tcPr>
            <w:tcW w:w="517" w:type="dxa"/>
            <w:vMerge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shd w:val="clear" w:color="auto" w:fill="auto"/>
            <w:hideMark/>
          </w:tcPr>
          <w:p w:rsidR="00366C50" w:rsidRPr="00C13AB4" w:rsidRDefault="00366C50" w:rsidP="004C1F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66C50" w:rsidRPr="00C13AB4" w:rsidRDefault="00366C50" w:rsidP="0092184A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9,7</w:t>
            </w: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66C50" w:rsidRPr="00C13AB4" w:rsidRDefault="00366C50" w:rsidP="000B5D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hideMark/>
          </w:tcPr>
          <w:p w:rsidR="00366C50" w:rsidRPr="00C13AB4" w:rsidRDefault="00366C50" w:rsidP="004C1F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hideMark/>
          </w:tcPr>
          <w:p w:rsidR="00366C50" w:rsidRPr="00C13AB4" w:rsidRDefault="00366C50" w:rsidP="008B21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6C50" w:rsidRPr="00C13AB4" w:rsidTr="000B5D53">
        <w:trPr>
          <w:trHeight w:val="472"/>
        </w:trPr>
        <w:tc>
          <w:tcPr>
            <w:tcW w:w="517" w:type="dxa"/>
            <w:vMerge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4C1F0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92184A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щая долевая 1/175</w:t>
            </w: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03,4</w:t>
            </w: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0B5D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4C1F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8B21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6C50" w:rsidRPr="00C13AB4" w:rsidTr="00C13AB4">
        <w:trPr>
          <w:trHeight w:val="280"/>
        </w:trPr>
        <w:tc>
          <w:tcPr>
            <w:tcW w:w="517" w:type="dxa"/>
            <w:vMerge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 w:val="restart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66C50" w:rsidRPr="00C13AB4" w:rsidRDefault="00366C50" w:rsidP="00622C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земельный участок</w:t>
            </w: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66C50" w:rsidRPr="00C13AB4" w:rsidRDefault="00366C50" w:rsidP="00454F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щая долевая, 1/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1,0</w:t>
            </w: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66C50" w:rsidRPr="00C13AB4" w:rsidRDefault="00366C50" w:rsidP="000B5D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000000" w:fill="FFFFFF" w:themeFill="background1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8,0</w:t>
            </w:r>
          </w:p>
        </w:tc>
        <w:tc>
          <w:tcPr>
            <w:tcW w:w="851" w:type="dxa"/>
            <w:shd w:val="clear" w:color="000000" w:fill="FFFFFF" w:themeFill="background1"/>
            <w:hideMark/>
          </w:tcPr>
          <w:p w:rsidR="00366C50" w:rsidRPr="00C13AB4" w:rsidRDefault="00366C50" w:rsidP="000B5D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 511 446,79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6C50" w:rsidRPr="00C13AB4" w:rsidTr="00C13AB4">
        <w:trPr>
          <w:trHeight w:val="181"/>
        </w:trPr>
        <w:tc>
          <w:tcPr>
            <w:tcW w:w="517" w:type="dxa"/>
            <w:vMerge/>
            <w:shd w:val="clear" w:color="auto" w:fill="auto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366C50" w:rsidRPr="00C13AB4" w:rsidRDefault="00366C50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6C50" w:rsidRPr="00C13AB4" w:rsidRDefault="00366C50" w:rsidP="00622C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6C50" w:rsidRPr="00C13AB4" w:rsidRDefault="00366C50" w:rsidP="00454F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66C50" w:rsidRPr="00C13AB4" w:rsidRDefault="00366C50" w:rsidP="000B5D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000000" w:fill="FFFFFF" w:themeFill="background1"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7,7</w:t>
            </w:r>
          </w:p>
        </w:tc>
        <w:tc>
          <w:tcPr>
            <w:tcW w:w="851" w:type="dxa"/>
            <w:shd w:val="clear" w:color="000000" w:fill="FFFFFF" w:themeFill="background1"/>
          </w:tcPr>
          <w:p w:rsidR="00366C50" w:rsidRPr="00C13AB4" w:rsidRDefault="00366C50" w:rsidP="000B5D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6C50" w:rsidRPr="00C13AB4" w:rsidRDefault="00366C50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6C50" w:rsidRPr="00C13AB4" w:rsidTr="00C13AB4">
        <w:trPr>
          <w:trHeight w:val="370"/>
        </w:trPr>
        <w:tc>
          <w:tcPr>
            <w:tcW w:w="517" w:type="dxa"/>
            <w:vMerge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 w:val="restart"/>
            <w:shd w:val="clear" w:color="auto" w:fill="auto"/>
            <w:hideMark/>
          </w:tcPr>
          <w:p w:rsidR="00366C50" w:rsidRPr="00C13AB4" w:rsidRDefault="00366C50" w:rsidP="00BF37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земельный участок</w:t>
            </w:r>
          </w:p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щая долевая, 1/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1,0</w:t>
            </w:r>
          </w:p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000000" w:fill="FFFFFF" w:themeFill="background1"/>
            <w:hideMark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8,0</w:t>
            </w:r>
          </w:p>
        </w:tc>
        <w:tc>
          <w:tcPr>
            <w:tcW w:w="851" w:type="dxa"/>
            <w:shd w:val="clear" w:color="000000" w:fill="FFFFFF" w:themeFill="background1"/>
            <w:hideMark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6C50" w:rsidRPr="00C13AB4" w:rsidTr="00C13AB4">
        <w:trPr>
          <w:trHeight w:val="450"/>
        </w:trPr>
        <w:tc>
          <w:tcPr>
            <w:tcW w:w="517" w:type="dxa"/>
            <w:vMerge/>
            <w:shd w:val="clear" w:color="auto" w:fill="auto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366C50" w:rsidRPr="00C13AB4" w:rsidRDefault="00366C50" w:rsidP="00BF37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000000" w:fill="FFFFFF" w:themeFill="background1"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7,7</w:t>
            </w:r>
          </w:p>
        </w:tc>
        <w:tc>
          <w:tcPr>
            <w:tcW w:w="851" w:type="dxa"/>
            <w:shd w:val="clear" w:color="000000" w:fill="FFFFFF" w:themeFill="background1"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6C50" w:rsidRPr="00C13AB4" w:rsidRDefault="00366C50" w:rsidP="00BF37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6C50" w:rsidRPr="00C13AB4" w:rsidTr="00C13AB4">
        <w:trPr>
          <w:trHeight w:val="340"/>
        </w:trPr>
        <w:tc>
          <w:tcPr>
            <w:tcW w:w="517" w:type="dxa"/>
            <w:vMerge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 w:val="restart"/>
            <w:shd w:val="clear" w:color="auto" w:fill="auto"/>
            <w:hideMark/>
          </w:tcPr>
          <w:p w:rsidR="00366C50" w:rsidRPr="00C13AB4" w:rsidRDefault="00366C50" w:rsidP="00C027B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земельный участок</w:t>
            </w:r>
          </w:p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щая долевая, 1/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1,0</w:t>
            </w:r>
          </w:p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000000" w:fill="FFFFFF" w:themeFill="background1"/>
            <w:hideMark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8,0</w:t>
            </w:r>
          </w:p>
        </w:tc>
        <w:tc>
          <w:tcPr>
            <w:tcW w:w="851" w:type="dxa"/>
            <w:shd w:val="clear" w:color="000000" w:fill="FFFFFF" w:themeFill="background1"/>
            <w:hideMark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6C50" w:rsidRPr="00C13AB4" w:rsidTr="00C13AB4">
        <w:trPr>
          <w:trHeight w:val="50"/>
        </w:trPr>
        <w:tc>
          <w:tcPr>
            <w:tcW w:w="517" w:type="dxa"/>
            <w:vMerge/>
            <w:shd w:val="clear" w:color="auto" w:fill="auto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366C50" w:rsidRPr="00C13AB4" w:rsidRDefault="00366C50" w:rsidP="00C027B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000000" w:fill="FFFFFF" w:themeFill="background1"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7,7</w:t>
            </w:r>
          </w:p>
        </w:tc>
        <w:tc>
          <w:tcPr>
            <w:tcW w:w="851" w:type="dxa"/>
            <w:shd w:val="clear" w:color="000000" w:fill="FFFFFF" w:themeFill="background1"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6C50" w:rsidRPr="00C13AB4" w:rsidRDefault="00366C50" w:rsidP="00C027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6C50" w:rsidRPr="00C13AB4" w:rsidTr="00C13AB4">
        <w:trPr>
          <w:trHeight w:val="250"/>
        </w:trPr>
        <w:tc>
          <w:tcPr>
            <w:tcW w:w="517" w:type="dxa"/>
            <w:vMerge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 w:val="restart"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земельный участок</w:t>
            </w:r>
          </w:p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щая долевая, 1/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1,0</w:t>
            </w:r>
          </w:p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000000" w:fill="FFFFFF" w:themeFill="background1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8,0</w:t>
            </w:r>
          </w:p>
        </w:tc>
        <w:tc>
          <w:tcPr>
            <w:tcW w:w="851" w:type="dxa"/>
            <w:shd w:val="clear" w:color="000000" w:fill="FFFFFF" w:themeFill="background1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6C50" w:rsidRPr="00C13AB4" w:rsidTr="00C13AB4">
        <w:trPr>
          <w:trHeight w:val="385"/>
        </w:trPr>
        <w:tc>
          <w:tcPr>
            <w:tcW w:w="517" w:type="dxa"/>
            <w:vMerge/>
            <w:shd w:val="clear" w:color="auto" w:fill="auto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366C50" w:rsidRPr="00C13AB4" w:rsidRDefault="00366C50" w:rsidP="000869E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000000" w:fill="FFFFFF" w:themeFill="background1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7,7</w:t>
            </w:r>
          </w:p>
        </w:tc>
        <w:tc>
          <w:tcPr>
            <w:tcW w:w="851" w:type="dxa"/>
            <w:shd w:val="clear" w:color="000000" w:fill="FFFFFF" w:themeFill="background1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C13AB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6C50" w:rsidRPr="00C13AB4" w:rsidRDefault="00366C50" w:rsidP="000869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93975" w:rsidRDefault="00093975">
      <w:bookmarkStart w:id="0" w:name="_GoBack"/>
      <w:bookmarkEnd w:id="0"/>
    </w:p>
    <w:sectPr w:rsidR="00093975" w:rsidSect="00C13AB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BC7"/>
    <w:rsid w:val="00017171"/>
    <w:rsid w:val="00076537"/>
    <w:rsid w:val="00077C99"/>
    <w:rsid w:val="00081EC6"/>
    <w:rsid w:val="00084E97"/>
    <w:rsid w:val="000869E3"/>
    <w:rsid w:val="00093975"/>
    <w:rsid w:val="000B5D53"/>
    <w:rsid w:val="000C6B8A"/>
    <w:rsid w:val="00115DB7"/>
    <w:rsid w:val="0014266C"/>
    <w:rsid w:val="00166FAC"/>
    <w:rsid w:val="00183157"/>
    <w:rsid w:val="001A01F3"/>
    <w:rsid w:val="002459C4"/>
    <w:rsid w:val="00272211"/>
    <w:rsid w:val="002B1F48"/>
    <w:rsid w:val="00366C50"/>
    <w:rsid w:val="00366EB6"/>
    <w:rsid w:val="00377BB3"/>
    <w:rsid w:val="003B538C"/>
    <w:rsid w:val="00454407"/>
    <w:rsid w:val="00454FA2"/>
    <w:rsid w:val="00463978"/>
    <w:rsid w:val="004701AC"/>
    <w:rsid w:val="004C1F0A"/>
    <w:rsid w:val="004E3DBD"/>
    <w:rsid w:val="00516312"/>
    <w:rsid w:val="005522A9"/>
    <w:rsid w:val="005529B9"/>
    <w:rsid w:val="005D04FE"/>
    <w:rsid w:val="00622CD9"/>
    <w:rsid w:val="00640BBD"/>
    <w:rsid w:val="00746BC7"/>
    <w:rsid w:val="00761937"/>
    <w:rsid w:val="007A70EC"/>
    <w:rsid w:val="00816A87"/>
    <w:rsid w:val="008A2DCD"/>
    <w:rsid w:val="008B21C8"/>
    <w:rsid w:val="008B6C59"/>
    <w:rsid w:val="00906E3C"/>
    <w:rsid w:val="009120FE"/>
    <w:rsid w:val="0092184A"/>
    <w:rsid w:val="009A370D"/>
    <w:rsid w:val="009F3651"/>
    <w:rsid w:val="00B0205D"/>
    <w:rsid w:val="00B10E4F"/>
    <w:rsid w:val="00B42071"/>
    <w:rsid w:val="00BB2637"/>
    <w:rsid w:val="00BB632E"/>
    <w:rsid w:val="00BF3764"/>
    <w:rsid w:val="00C027B6"/>
    <w:rsid w:val="00C13AB4"/>
    <w:rsid w:val="00C955C6"/>
    <w:rsid w:val="00CE230F"/>
    <w:rsid w:val="00D20A1C"/>
    <w:rsid w:val="00DD23B2"/>
    <w:rsid w:val="00E859D0"/>
    <w:rsid w:val="00EB6EAC"/>
    <w:rsid w:val="00EF349D"/>
    <w:rsid w:val="00FB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7931-6BBC-4AE7-9ECB-1E788C92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hikunova</dc:creator>
  <cp:lastModifiedBy>Керейтов</cp:lastModifiedBy>
  <cp:revision>2</cp:revision>
  <cp:lastPrinted>2019-05-06T10:37:00Z</cp:lastPrinted>
  <dcterms:created xsi:type="dcterms:W3CDTF">2021-05-07T04:08:00Z</dcterms:created>
  <dcterms:modified xsi:type="dcterms:W3CDTF">2021-05-07T04:08:00Z</dcterms:modified>
</cp:coreProperties>
</file>